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p>
    <w:p w14:paraId="057E995A"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0BDB8566" w14:textId="636D3724" w:rsidR="00A461E7" w:rsidRPr="00A461E7" w:rsidRDefault="00B255EA" w:rsidP="00A461E7">
      <w:pPr>
        <w:pStyle w:val="Title"/>
        <w:spacing w:before="0" w:after="0" w:line="240" w:lineRule="auto"/>
        <w:jc w:val="center"/>
        <w:rPr>
          <w:sz w:val="48"/>
        </w:rPr>
      </w:pPr>
      <w:r>
        <w:rPr>
          <w:sz w:val="48"/>
        </w:rPr>
        <w:t xml:space="preserve">Teacher of </w:t>
      </w:r>
      <w:r w:rsidR="004E49F9">
        <w:rPr>
          <w:sz w:val="48"/>
        </w:rPr>
        <w:t>physics</w:t>
      </w:r>
    </w:p>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0B13196A" w14:textId="43AD8AB1" w:rsidR="004012B5" w:rsidRPr="00510167" w:rsidRDefault="004012B5" w:rsidP="004012B5">
      <w:pPr>
        <w:pStyle w:val="Heading1"/>
        <w:jc w:val="center"/>
        <w:rPr>
          <w:rFonts w:ascii="Arial" w:hAnsi="Arial" w:cs="Arial"/>
          <w:b w:val="0"/>
          <w:sz w:val="24"/>
        </w:rPr>
      </w:pPr>
      <w:r>
        <w:rPr>
          <w:rFonts w:ascii="Arial" w:hAnsi="Arial" w:cs="Arial"/>
          <w:b w:val="0"/>
          <w:sz w:val="24"/>
        </w:rPr>
        <w:lastRenderedPageBreak/>
        <w:t>post requirements</w:t>
      </w:r>
    </w:p>
    <w:p w14:paraId="76C2B612" w14:textId="77777777" w:rsidR="004012B5" w:rsidRDefault="004012B5" w:rsidP="004012B5">
      <w:pPr>
        <w:spacing w:before="0" w:after="0" w:line="360" w:lineRule="auto"/>
        <w:ind w:left="720"/>
        <w:rPr>
          <w:rFonts w:ascii="Arial" w:hAnsi="Arial" w:cs="Arial"/>
          <w:szCs w:val="22"/>
        </w:rPr>
      </w:pPr>
    </w:p>
    <w:p w14:paraId="26CFC415" w14:textId="32050A1C"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Teach</w:t>
      </w:r>
      <w:r w:rsidR="004012B5" w:rsidRPr="004012B5">
        <w:rPr>
          <w:rFonts w:ascii="Arial" w:hAnsi="Arial" w:cs="Arial"/>
          <w:szCs w:val="22"/>
        </w:rPr>
        <w:t xml:space="preserve"> </w:t>
      </w:r>
      <w:r w:rsidR="00F75F80">
        <w:rPr>
          <w:rFonts w:ascii="Arial" w:hAnsi="Arial" w:cs="Arial"/>
          <w:szCs w:val="22"/>
        </w:rPr>
        <w:t>Science</w:t>
      </w:r>
      <w:r w:rsidR="004012B5" w:rsidRPr="004012B5">
        <w:rPr>
          <w:rFonts w:ascii="Arial" w:hAnsi="Arial" w:cs="Arial"/>
          <w:szCs w:val="22"/>
        </w:rPr>
        <w:t xml:space="preserve"> at KS3, KS4 and </w:t>
      </w:r>
      <w:r w:rsidR="00C96DA0">
        <w:rPr>
          <w:rFonts w:ascii="Arial" w:hAnsi="Arial" w:cs="Arial"/>
          <w:szCs w:val="22"/>
        </w:rPr>
        <w:t>Physics</w:t>
      </w:r>
      <w:r w:rsidR="00A04EE8">
        <w:rPr>
          <w:rFonts w:ascii="Arial" w:hAnsi="Arial" w:cs="Arial"/>
          <w:szCs w:val="22"/>
        </w:rPr>
        <w:t xml:space="preserve"> at KS4 and </w:t>
      </w:r>
      <w:r w:rsidR="004012B5" w:rsidRPr="004012B5">
        <w:rPr>
          <w:rFonts w:ascii="Arial" w:hAnsi="Arial" w:cs="Arial"/>
          <w:szCs w:val="22"/>
        </w:rPr>
        <w:t>KS5.</w:t>
      </w:r>
    </w:p>
    <w:p w14:paraId="0BA210B4"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Plan and deliver</w:t>
      </w:r>
      <w:r w:rsidR="004012B5" w:rsidRPr="004012B5">
        <w:rPr>
          <w:rFonts w:ascii="Arial" w:hAnsi="Arial" w:cs="Arial"/>
          <w:szCs w:val="22"/>
        </w:rPr>
        <w:t xml:space="preserve"> engaging lessons that inspire students.</w:t>
      </w:r>
    </w:p>
    <w:p w14:paraId="63679045"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Be</w:t>
      </w:r>
      <w:r w:rsidR="004012B5" w:rsidRPr="004012B5">
        <w:rPr>
          <w:rFonts w:ascii="Arial" w:hAnsi="Arial" w:cs="Arial"/>
          <w:szCs w:val="22"/>
        </w:rPr>
        <w:t xml:space="preserve"> proactive in developing professionally and reflecting on classroom practice.</w:t>
      </w:r>
    </w:p>
    <w:p w14:paraId="1716A0D4"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Give</w:t>
      </w:r>
      <w:r w:rsidR="004012B5" w:rsidRPr="004012B5">
        <w:rPr>
          <w:rFonts w:ascii="Arial" w:hAnsi="Arial" w:cs="Arial"/>
          <w:szCs w:val="22"/>
        </w:rPr>
        <w:t xml:space="preserve"> high quality oral and written feedback to students through interactions in lessons and marking of pupils work.</w:t>
      </w:r>
    </w:p>
    <w:p w14:paraId="5A249EDC" w14:textId="77777777"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 xml:space="preserve">Work </w:t>
      </w:r>
      <w:r w:rsidR="004012B5" w:rsidRPr="004012B5">
        <w:rPr>
          <w:rFonts w:ascii="Arial" w:hAnsi="Arial" w:cs="Arial"/>
          <w:szCs w:val="22"/>
        </w:rPr>
        <w:t xml:space="preserve">as a critical member of the </w:t>
      </w:r>
      <w:r w:rsidR="00F75F80">
        <w:rPr>
          <w:rFonts w:ascii="Arial" w:hAnsi="Arial" w:cs="Arial"/>
          <w:szCs w:val="22"/>
        </w:rPr>
        <w:t>Science</w:t>
      </w:r>
      <w:r w:rsidR="004012B5" w:rsidRPr="004012B5">
        <w:rPr>
          <w:rFonts w:ascii="Arial" w:hAnsi="Arial" w:cs="Arial"/>
          <w:szCs w:val="22"/>
        </w:rPr>
        <w:t xml:space="preserve"> team supporting the extracurricular activities on offer.</w:t>
      </w:r>
    </w:p>
    <w:p w14:paraId="49EF4074" w14:textId="77777777" w:rsidR="004012B5" w:rsidRPr="004012B5" w:rsidRDefault="004012B5" w:rsidP="004012B5">
      <w:pPr>
        <w:numPr>
          <w:ilvl w:val="0"/>
          <w:numId w:val="11"/>
        </w:numPr>
        <w:spacing w:before="0" w:after="0" w:line="360" w:lineRule="auto"/>
        <w:rPr>
          <w:rFonts w:ascii="Arial" w:hAnsi="Arial" w:cs="Arial"/>
          <w:szCs w:val="22"/>
        </w:rPr>
      </w:pPr>
      <w:r w:rsidRPr="004012B5">
        <w:rPr>
          <w:rFonts w:ascii="Arial" w:hAnsi="Arial" w:cs="Arial"/>
          <w:szCs w:val="22"/>
        </w:rPr>
        <w:t>Liaise with parents/carers on a regular basis in a professional manner through face to face contact and report writing.</w:t>
      </w:r>
    </w:p>
    <w:p w14:paraId="7A887682" w14:textId="6FE938F1" w:rsidR="004012B5" w:rsidRPr="004012B5" w:rsidRDefault="006630E3" w:rsidP="004012B5">
      <w:pPr>
        <w:numPr>
          <w:ilvl w:val="0"/>
          <w:numId w:val="11"/>
        </w:numPr>
        <w:spacing w:before="0" w:after="0" w:line="360" w:lineRule="auto"/>
        <w:rPr>
          <w:rFonts w:ascii="Arial" w:hAnsi="Arial" w:cs="Arial"/>
          <w:szCs w:val="22"/>
        </w:rPr>
      </w:pPr>
      <w:r>
        <w:rPr>
          <w:rFonts w:ascii="Arial" w:hAnsi="Arial" w:cs="Arial"/>
          <w:szCs w:val="22"/>
        </w:rPr>
        <w:t>Contribute</w:t>
      </w:r>
      <w:r w:rsidR="004012B5" w:rsidRPr="004012B5">
        <w:rPr>
          <w:rFonts w:ascii="Arial" w:hAnsi="Arial" w:cs="Arial"/>
          <w:szCs w:val="22"/>
        </w:rPr>
        <w:t xml:space="preserve"> to our tutoring system as a form tutor.</w:t>
      </w:r>
    </w:p>
    <w:p w14:paraId="4508DEEE" w14:textId="77777777" w:rsidR="006C7806" w:rsidRPr="004012B5" w:rsidRDefault="006C7806" w:rsidP="006C7806">
      <w:pPr>
        <w:numPr>
          <w:ilvl w:val="0"/>
          <w:numId w:val="11"/>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aware of and </w:t>
      </w:r>
      <w:r>
        <w:rPr>
          <w:rFonts w:ascii="Arial" w:hAnsi="Arial" w:cs="Arial"/>
          <w:szCs w:val="22"/>
        </w:rPr>
        <w:t>implement</w:t>
      </w:r>
      <w:r w:rsidRPr="004012B5">
        <w:rPr>
          <w:rFonts w:ascii="Arial" w:hAnsi="Arial" w:cs="Arial"/>
          <w:szCs w:val="22"/>
        </w:rPr>
        <w:t xml:space="preserve"> the policies and practices of our school.</w:t>
      </w:r>
    </w:p>
    <w:p w14:paraId="005D3B3D" w14:textId="77777777" w:rsidR="006C7806" w:rsidRPr="004012B5" w:rsidRDefault="006C7806" w:rsidP="006C7806">
      <w:pPr>
        <w:numPr>
          <w:ilvl w:val="0"/>
          <w:numId w:val="11"/>
        </w:numPr>
        <w:spacing w:before="0" w:after="0" w:line="360" w:lineRule="auto"/>
        <w:rPr>
          <w:rFonts w:ascii="Arial" w:hAnsi="Arial" w:cs="Arial"/>
          <w:szCs w:val="22"/>
        </w:rPr>
      </w:pPr>
      <w:r>
        <w:rPr>
          <w:rFonts w:ascii="Arial" w:hAnsi="Arial" w:cs="Arial"/>
          <w:szCs w:val="22"/>
        </w:rPr>
        <w:t>Meet</w:t>
      </w:r>
      <w:r w:rsidRPr="004012B5">
        <w:rPr>
          <w:rFonts w:ascii="Arial" w:hAnsi="Arial" w:cs="Arial"/>
          <w:szCs w:val="22"/>
        </w:rPr>
        <w:t xml:space="preserve"> all of the professional standards for teaching.</w:t>
      </w:r>
    </w:p>
    <w:p w14:paraId="66804C68" w14:textId="13BF2154" w:rsidR="004012B5" w:rsidRPr="00697743" w:rsidRDefault="004012B5" w:rsidP="00697743">
      <w:pPr>
        <w:numPr>
          <w:ilvl w:val="0"/>
          <w:numId w:val="11"/>
        </w:numPr>
        <w:spacing w:before="0" w:after="0" w:line="360" w:lineRule="auto"/>
        <w:rPr>
          <w:rFonts w:ascii="Arial" w:hAnsi="Arial" w:cs="Arial"/>
        </w:rPr>
      </w:pPr>
      <w:r w:rsidRPr="004012B5">
        <w:rPr>
          <w:rFonts w:ascii="Arial" w:hAnsi="Arial" w:cs="Arial"/>
          <w:szCs w:val="22"/>
        </w:rPr>
        <w:t xml:space="preserve">Any other task as delegated or directed by the </w:t>
      </w:r>
      <w:r>
        <w:rPr>
          <w:rFonts w:ascii="Arial" w:hAnsi="Arial" w:cs="Arial"/>
          <w:szCs w:val="22"/>
        </w:rPr>
        <w:t xml:space="preserve">Subject Leader for </w:t>
      </w:r>
      <w:r w:rsidR="00F75F80">
        <w:rPr>
          <w:rFonts w:ascii="Arial" w:hAnsi="Arial" w:cs="Arial"/>
          <w:szCs w:val="22"/>
        </w:rPr>
        <w:t>Science</w:t>
      </w:r>
    </w:p>
    <w:p w14:paraId="63001FD9" w14:textId="77777777" w:rsidR="00A461E7" w:rsidRPr="00510167" w:rsidRDefault="00A461E7" w:rsidP="00A461E7">
      <w:pPr>
        <w:pStyle w:val="Heading1"/>
        <w:jc w:val="center"/>
        <w:rPr>
          <w:rFonts w:ascii="Arial" w:hAnsi="Arial" w:cs="Arial"/>
          <w:b w:val="0"/>
          <w:sz w:val="24"/>
        </w:rPr>
      </w:pPr>
      <w:r>
        <w:rPr>
          <w:rFonts w:ascii="Arial" w:hAnsi="Arial" w:cs="Arial"/>
          <w:b w:val="0"/>
          <w:sz w:val="24"/>
        </w:rPr>
        <w:t>Safer recruitment</w:t>
      </w:r>
    </w:p>
    <w:p w14:paraId="16D2C185" w14:textId="77777777" w:rsidR="00967218" w:rsidRPr="009D52A4" w:rsidRDefault="00967218" w:rsidP="00967218">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2E56BE32"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50CB4474" w14:textId="77777777" w:rsidR="00967218" w:rsidRPr="009D52A4" w:rsidRDefault="00967218" w:rsidP="00967218">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210DEA23"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2DDC0BF2"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6DC30479" w14:textId="77777777" w:rsidR="00967218" w:rsidRPr="009D52A4" w:rsidRDefault="00967218" w:rsidP="00967218">
      <w:pPr>
        <w:pStyle w:val="BodyText2"/>
        <w:spacing w:after="0" w:line="240" w:lineRule="auto"/>
        <w:jc w:val="center"/>
        <w:rPr>
          <w:rFonts w:asciiTheme="majorHAnsi" w:hAnsiTheme="majorHAnsi" w:cstheme="majorHAnsi"/>
          <w:iCs/>
          <w:sz w:val="20"/>
          <w:szCs w:val="20"/>
        </w:rPr>
      </w:pPr>
    </w:p>
    <w:p w14:paraId="6D8F93AF" w14:textId="77777777" w:rsidR="00967218" w:rsidRPr="009D52A4" w:rsidRDefault="00967218" w:rsidP="00967218">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382198FC" w14:textId="77777777" w:rsidR="00967218" w:rsidRPr="009D52A4" w:rsidRDefault="00967218" w:rsidP="00967218">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7BF6D17C" w14:textId="77777777" w:rsidR="00967218" w:rsidRPr="009D52A4" w:rsidRDefault="00967218" w:rsidP="00967218">
      <w:pPr>
        <w:autoSpaceDE w:val="0"/>
        <w:autoSpaceDN w:val="0"/>
        <w:adjustRightInd w:val="0"/>
        <w:jc w:val="center"/>
        <w:rPr>
          <w:rFonts w:asciiTheme="majorHAnsi" w:hAnsiTheme="majorHAnsi" w:cstheme="majorHAnsi"/>
        </w:rPr>
      </w:pPr>
      <w:r w:rsidRPr="009D52A4">
        <w:rPr>
          <w:rFonts w:asciiTheme="majorHAnsi" w:hAnsiTheme="majorHAnsi" w:cstheme="majorHAnsi"/>
        </w:rPr>
        <w:lastRenderedPageBreak/>
        <w:t>Applications from candidates with disabilities will be granted an interview if the essential job criteria are met.</w:t>
      </w:r>
    </w:p>
    <w:p w14:paraId="46CF8F5D" w14:textId="77777777" w:rsidR="00A461E7" w:rsidRPr="00A461E7" w:rsidRDefault="00A461E7" w:rsidP="00A461E7">
      <w:pPr>
        <w:pStyle w:val="BodyText2"/>
        <w:spacing w:after="0" w:line="240" w:lineRule="auto"/>
        <w:jc w:val="center"/>
        <w:rPr>
          <w:rFonts w:ascii="Arial" w:hAnsi="Arial" w:cs="Arial"/>
          <w:iCs/>
          <w:sz w:val="20"/>
          <w:szCs w:val="20"/>
        </w:rPr>
      </w:pPr>
    </w:p>
    <w:p w14:paraId="23BBAC71" w14:textId="5D1F7D1A" w:rsidR="00B255EA" w:rsidRPr="000C64A5" w:rsidRDefault="006E5E83" w:rsidP="00B255EA">
      <w:pPr>
        <w:pStyle w:val="Title"/>
        <w:spacing w:before="0" w:after="0" w:line="240" w:lineRule="auto"/>
        <w:jc w:val="center"/>
        <w:rPr>
          <w:b/>
          <w:sz w:val="48"/>
        </w:rPr>
      </w:pPr>
      <w:r>
        <w:rPr>
          <w:rFonts w:ascii="Arial" w:hAnsi="Arial" w:cs="Arial"/>
        </w:rPr>
        <w:br w:type="page"/>
      </w:r>
      <w:r w:rsidR="00B255EA" w:rsidRPr="000C64A5">
        <w:rPr>
          <w:b/>
          <w:sz w:val="48"/>
        </w:rPr>
        <w:lastRenderedPageBreak/>
        <w:t xml:space="preserve">Teesdale School </w:t>
      </w:r>
    </w:p>
    <w:p w14:paraId="71D333BA" w14:textId="77777777" w:rsidR="00B255EA" w:rsidRPr="000C64A5" w:rsidRDefault="00B255EA" w:rsidP="00B255EA">
      <w:pPr>
        <w:pStyle w:val="Title"/>
        <w:spacing w:before="0" w:after="0" w:line="240" w:lineRule="auto"/>
        <w:jc w:val="center"/>
        <w:rPr>
          <w:b/>
          <w:sz w:val="48"/>
        </w:rPr>
      </w:pPr>
      <w:r w:rsidRPr="000C64A5">
        <w:rPr>
          <w:b/>
          <w:sz w:val="48"/>
        </w:rPr>
        <w:t>and Sixth Form Centre</w:t>
      </w:r>
    </w:p>
    <w:p w14:paraId="4E746E1D" w14:textId="177724E2" w:rsidR="00B255EA" w:rsidRPr="00A461E7" w:rsidRDefault="00B255EA" w:rsidP="00B255EA">
      <w:pPr>
        <w:pStyle w:val="Title"/>
        <w:spacing w:before="0" w:after="0" w:line="240" w:lineRule="auto"/>
        <w:jc w:val="center"/>
        <w:rPr>
          <w:sz w:val="48"/>
        </w:rPr>
      </w:pPr>
      <w:r>
        <w:rPr>
          <w:sz w:val="48"/>
        </w:rPr>
        <w:t xml:space="preserve">Teacher of </w:t>
      </w:r>
      <w:r w:rsidR="004E49F9">
        <w:rPr>
          <w:sz w:val="48"/>
        </w:rPr>
        <w:t>physics</w:t>
      </w:r>
      <w:bookmarkStart w:id="0" w:name="_GoBack"/>
      <w:bookmarkEnd w:id="0"/>
    </w:p>
    <w:p w14:paraId="63B13F00" w14:textId="77777777" w:rsidR="00B255EA" w:rsidRPr="00A461E7" w:rsidRDefault="00B255EA" w:rsidP="00B255EA">
      <w:pPr>
        <w:pStyle w:val="Heading1"/>
        <w:tabs>
          <w:tab w:val="left" w:pos="2079"/>
          <w:tab w:val="center" w:pos="5233"/>
        </w:tabs>
        <w:rPr>
          <w:sz w:val="48"/>
        </w:rPr>
      </w:pPr>
      <w:r>
        <w:rPr>
          <w:sz w:val="48"/>
        </w:rPr>
        <w:tab/>
      </w:r>
      <w:r>
        <w:rPr>
          <w:sz w:val="48"/>
        </w:rPr>
        <w:tab/>
      </w:r>
      <w:r w:rsidRPr="00A461E7">
        <w:rPr>
          <w:sz w:val="48"/>
        </w:rPr>
        <w:t>Person Specification</w:t>
      </w:r>
    </w:p>
    <w:p w14:paraId="21CAD57E" w14:textId="77777777" w:rsidR="00B255EA" w:rsidRPr="00510167" w:rsidRDefault="00B255EA" w:rsidP="00B255EA"/>
    <w:tbl>
      <w:tblPr>
        <w:tblStyle w:val="TableGrid"/>
        <w:tblW w:w="0" w:type="auto"/>
        <w:jc w:val="center"/>
        <w:tblLook w:val="04A0" w:firstRow="1" w:lastRow="0" w:firstColumn="1" w:lastColumn="0" w:noHBand="0" w:noVBand="1"/>
      </w:tblPr>
      <w:tblGrid>
        <w:gridCol w:w="4946"/>
        <w:gridCol w:w="4946"/>
      </w:tblGrid>
      <w:tr w:rsidR="00B255EA" w:rsidRPr="00510167" w14:paraId="58F2F6A8" w14:textId="77777777" w:rsidTr="00CB10D6">
        <w:trPr>
          <w:trHeight w:val="790"/>
          <w:jc w:val="center"/>
        </w:trPr>
        <w:tc>
          <w:tcPr>
            <w:tcW w:w="4946" w:type="dxa"/>
            <w:shd w:val="clear" w:color="auto" w:fill="B8CCE4" w:themeFill="accent1" w:themeFillTint="66"/>
            <w:vAlign w:val="center"/>
          </w:tcPr>
          <w:p w14:paraId="7D6D0B3A"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5B54A2B6" w14:textId="77777777" w:rsidR="00B255EA" w:rsidRPr="00993200" w:rsidRDefault="00B255EA" w:rsidP="00CB10D6">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B255EA" w:rsidRPr="00510167" w14:paraId="4693E822" w14:textId="77777777" w:rsidTr="00CB10D6">
        <w:trPr>
          <w:trHeight w:val="6799"/>
          <w:jc w:val="center"/>
        </w:trPr>
        <w:tc>
          <w:tcPr>
            <w:tcW w:w="4946" w:type="dxa"/>
          </w:tcPr>
          <w:p w14:paraId="7BED835D" w14:textId="6B830497" w:rsidR="00B255EA" w:rsidRDefault="00B255EA" w:rsidP="00B255EA">
            <w:pPr>
              <w:pStyle w:val="ListParagraph"/>
              <w:numPr>
                <w:ilvl w:val="0"/>
                <w:numId w:val="2"/>
              </w:numPr>
              <w:rPr>
                <w:rFonts w:ascii="Arial" w:hAnsi="Arial" w:cs="Arial"/>
                <w:sz w:val="18"/>
              </w:rPr>
            </w:pPr>
            <w:r w:rsidRPr="00993200">
              <w:rPr>
                <w:rFonts w:ascii="Arial" w:hAnsi="Arial" w:cs="Arial"/>
                <w:sz w:val="18"/>
              </w:rPr>
              <w:t xml:space="preserve">A good honours degree in </w:t>
            </w:r>
            <w:r w:rsidR="00C96DA0">
              <w:rPr>
                <w:rFonts w:ascii="Arial" w:hAnsi="Arial" w:cs="Arial"/>
                <w:sz w:val="18"/>
              </w:rPr>
              <w:t>physics</w:t>
            </w:r>
            <w:r w:rsidR="00A04EE8">
              <w:rPr>
                <w:rFonts w:ascii="Arial" w:hAnsi="Arial" w:cs="Arial"/>
                <w:sz w:val="18"/>
              </w:rPr>
              <w:t xml:space="preserve"> or a </w:t>
            </w:r>
            <w:r w:rsidRPr="00993200">
              <w:rPr>
                <w:rFonts w:ascii="Arial" w:hAnsi="Arial" w:cs="Arial"/>
                <w:sz w:val="18"/>
              </w:rPr>
              <w:t>related subject</w:t>
            </w:r>
            <w:r w:rsidR="00A04EE8">
              <w:rPr>
                <w:rFonts w:ascii="Arial" w:hAnsi="Arial" w:cs="Arial"/>
                <w:sz w:val="18"/>
              </w:rPr>
              <w:t>.</w:t>
            </w:r>
          </w:p>
          <w:p w14:paraId="61D57C0C" w14:textId="77777777" w:rsidR="00B255EA" w:rsidRPr="00993200" w:rsidRDefault="00B255EA" w:rsidP="00CB10D6">
            <w:pPr>
              <w:pStyle w:val="ListParagraph"/>
              <w:ind w:left="360"/>
              <w:rPr>
                <w:rFonts w:ascii="Arial" w:hAnsi="Arial" w:cs="Arial"/>
                <w:sz w:val="18"/>
              </w:rPr>
            </w:pPr>
          </w:p>
          <w:p w14:paraId="5604BC8A" w14:textId="5CB135B5" w:rsidR="00B255EA" w:rsidRDefault="00B255EA" w:rsidP="00B255EA">
            <w:pPr>
              <w:pStyle w:val="ListParagraph"/>
              <w:numPr>
                <w:ilvl w:val="0"/>
                <w:numId w:val="2"/>
              </w:numPr>
              <w:rPr>
                <w:rFonts w:ascii="Arial" w:hAnsi="Arial" w:cs="Arial"/>
                <w:sz w:val="18"/>
              </w:rPr>
            </w:pPr>
            <w:r w:rsidRPr="00993200">
              <w:rPr>
                <w:rFonts w:ascii="Arial" w:hAnsi="Arial" w:cs="Arial"/>
                <w:sz w:val="18"/>
              </w:rPr>
              <w:t xml:space="preserve">QTS specialising in </w:t>
            </w:r>
            <w:r w:rsidR="00A04EE8">
              <w:rPr>
                <w:rFonts w:ascii="Arial" w:hAnsi="Arial" w:cs="Arial"/>
                <w:sz w:val="18"/>
              </w:rPr>
              <w:t>Science</w:t>
            </w:r>
          </w:p>
          <w:p w14:paraId="0EC1CE5B" w14:textId="77777777" w:rsidR="00B255EA" w:rsidRPr="00993200" w:rsidRDefault="00B255EA" w:rsidP="00CB10D6">
            <w:pPr>
              <w:pStyle w:val="ListParagraph"/>
              <w:rPr>
                <w:rFonts w:ascii="Arial" w:hAnsi="Arial" w:cs="Arial"/>
                <w:sz w:val="18"/>
              </w:rPr>
            </w:pPr>
          </w:p>
          <w:p w14:paraId="3C1632D4"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 xml:space="preserve">Clear understanding of </w:t>
            </w:r>
            <w:r>
              <w:rPr>
                <w:rFonts w:ascii="Arial" w:hAnsi="Arial" w:cs="Arial"/>
                <w:sz w:val="18"/>
              </w:rPr>
              <w:t xml:space="preserve">curriculum change issues in </w:t>
            </w:r>
            <w:r w:rsidR="00383029">
              <w:rPr>
                <w:rFonts w:ascii="Arial" w:hAnsi="Arial" w:cs="Arial"/>
                <w:sz w:val="18"/>
              </w:rPr>
              <w:t>the subject</w:t>
            </w:r>
          </w:p>
          <w:p w14:paraId="3AA8CA94" w14:textId="77777777" w:rsidR="00B255EA" w:rsidRPr="00993200" w:rsidRDefault="00B255EA" w:rsidP="00CB10D6">
            <w:pPr>
              <w:pStyle w:val="ListParagraph"/>
              <w:ind w:left="360"/>
              <w:rPr>
                <w:rFonts w:ascii="Arial" w:hAnsi="Arial" w:cs="Arial"/>
                <w:sz w:val="18"/>
              </w:rPr>
            </w:pPr>
          </w:p>
          <w:p w14:paraId="78706841"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Evidence of recent professional development and a successful career to date</w:t>
            </w:r>
          </w:p>
          <w:p w14:paraId="0B5C7350" w14:textId="77777777" w:rsidR="00B255EA" w:rsidRPr="00993200" w:rsidRDefault="00B255EA" w:rsidP="00CB10D6">
            <w:pPr>
              <w:pStyle w:val="ListParagraph"/>
              <w:ind w:left="360"/>
              <w:rPr>
                <w:rFonts w:ascii="Arial" w:hAnsi="Arial" w:cs="Arial"/>
                <w:sz w:val="18"/>
              </w:rPr>
            </w:pPr>
          </w:p>
          <w:p w14:paraId="74C0748A"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Evidence of a wide range of teaching and learning styles, including the use of ICT</w:t>
            </w:r>
          </w:p>
          <w:p w14:paraId="1643BFFB" w14:textId="77777777" w:rsidR="00B255EA" w:rsidRPr="00993200" w:rsidRDefault="00B255EA" w:rsidP="00CB10D6">
            <w:pPr>
              <w:pStyle w:val="ListParagraph"/>
              <w:rPr>
                <w:rFonts w:ascii="Arial" w:hAnsi="Arial" w:cs="Arial"/>
                <w:sz w:val="18"/>
              </w:rPr>
            </w:pPr>
          </w:p>
          <w:p w14:paraId="4028BEC0"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ability to relate to other staff</w:t>
            </w:r>
          </w:p>
          <w:p w14:paraId="762A98EC" w14:textId="77777777" w:rsidR="00B255EA" w:rsidRPr="00993200" w:rsidRDefault="00B255EA" w:rsidP="00CB10D6">
            <w:pPr>
              <w:pStyle w:val="ListParagraph"/>
              <w:ind w:left="360"/>
              <w:rPr>
                <w:rFonts w:ascii="Arial" w:hAnsi="Arial" w:cs="Arial"/>
                <w:sz w:val="18"/>
              </w:rPr>
            </w:pPr>
          </w:p>
          <w:p w14:paraId="5B399962" w14:textId="77777777" w:rsidR="00B255EA" w:rsidRDefault="00B255EA" w:rsidP="00B255EA">
            <w:pPr>
              <w:pStyle w:val="ListParagraph"/>
              <w:numPr>
                <w:ilvl w:val="0"/>
                <w:numId w:val="2"/>
              </w:numPr>
              <w:rPr>
                <w:rFonts w:ascii="Arial" w:hAnsi="Arial" w:cs="Arial"/>
                <w:sz w:val="18"/>
              </w:rPr>
            </w:pPr>
            <w:r w:rsidRPr="00993200">
              <w:rPr>
                <w:rFonts w:ascii="Arial" w:hAnsi="Arial" w:cs="Arial"/>
                <w:sz w:val="18"/>
              </w:rPr>
              <w:t>The ability to foster a classroom atmosphere in which learning is taking place</w:t>
            </w:r>
          </w:p>
          <w:p w14:paraId="4BBE23FC" w14:textId="77777777" w:rsidR="00B255EA" w:rsidRPr="00ED0A75" w:rsidRDefault="00B255EA" w:rsidP="00CB10D6">
            <w:pPr>
              <w:pStyle w:val="ListParagraph"/>
              <w:rPr>
                <w:rFonts w:ascii="Arial" w:hAnsi="Arial" w:cs="Arial"/>
                <w:sz w:val="18"/>
              </w:rPr>
            </w:pPr>
          </w:p>
          <w:p w14:paraId="58775D27"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ability to transmit personal enthusiasm for the subjects to students</w:t>
            </w:r>
          </w:p>
          <w:p w14:paraId="763D7C81" w14:textId="77777777" w:rsidR="00B255EA" w:rsidRPr="00F97CC8" w:rsidRDefault="00B255EA" w:rsidP="00CB10D6">
            <w:pPr>
              <w:rPr>
                <w:rFonts w:ascii="Arial" w:hAnsi="Arial" w:cs="Arial"/>
                <w:sz w:val="18"/>
              </w:rPr>
            </w:pPr>
          </w:p>
        </w:tc>
        <w:tc>
          <w:tcPr>
            <w:tcW w:w="4946" w:type="dxa"/>
          </w:tcPr>
          <w:p w14:paraId="2FDE4AD0"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High level of ICT skills</w:t>
            </w:r>
          </w:p>
          <w:p w14:paraId="7DE8E167" w14:textId="77777777" w:rsidR="00B255EA" w:rsidRPr="00993200" w:rsidRDefault="00B255EA" w:rsidP="00CB10D6">
            <w:pPr>
              <w:pStyle w:val="ListParagraph"/>
              <w:ind w:left="360"/>
              <w:rPr>
                <w:rFonts w:ascii="Arial" w:hAnsi="Arial" w:cs="Arial"/>
                <w:sz w:val="18"/>
              </w:rPr>
            </w:pPr>
          </w:p>
          <w:p w14:paraId="6A1C366F" w14:textId="77777777" w:rsidR="00B255EA" w:rsidRPr="00993200" w:rsidRDefault="00B255EA" w:rsidP="00B255EA">
            <w:pPr>
              <w:pStyle w:val="ListParagraph"/>
              <w:numPr>
                <w:ilvl w:val="0"/>
                <w:numId w:val="2"/>
              </w:numPr>
              <w:rPr>
                <w:rFonts w:ascii="Arial" w:hAnsi="Arial" w:cs="Arial"/>
                <w:sz w:val="18"/>
              </w:rPr>
            </w:pPr>
            <w:r w:rsidRPr="00993200">
              <w:rPr>
                <w:rFonts w:ascii="Arial" w:hAnsi="Arial" w:cs="Arial"/>
                <w:sz w:val="18"/>
              </w:rPr>
              <w:t>The experience of having taught A Level in</w:t>
            </w:r>
            <w:r w:rsidR="00383029">
              <w:rPr>
                <w:rFonts w:ascii="Arial" w:hAnsi="Arial" w:cs="Arial"/>
                <w:sz w:val="18"/>
              </w:rPr>
              <w:t xml:space="preserve"> the subject</w:t>
            </w:r>
          </w:p>
          <w:p w14:paraId="576130A4" w14:textId="77777777" w:rsidR="00B255EA" w:rsidRPr="00F97CC8" w:rsidRDefault="00B255EA" w:rsidP="00CB10D6">
            <w:pPr>
              <w:pStyle w:val="ListParagraph"/>
              <w:ind w:left="360"/>
              <w:rPr>
                <w:rFonts w:ascii="Arial" w:hAnsi="Arial" w:cs="Arial"/>
                <w:sz w:val="18"/>
              </w:rPr>
            </w:pPr>
          </w:p>
        </w:tc>
      </w:tr>
    </w:tbl>
    <w:p w14:paraId="333D310D" w14:textId="77777777" w:rsidR="00B255EA" w:rsidRDefault="00B255EA" w:rsidP="00B255EA"/>
    <w:p w14:paraId="4D8F8B40" w14:textId="77777777" w:rsidR="00B255EA" w:rsidRDefault="00B255EA">
      <w:pPr>
        <w:rPr>
          <w:b/>
          <w:caps/>
          <w:color w:val="4F81BD" w:themeColor="accent1"/>
          <w:spacing w:val="10"/>
          <w:kern w:val="28"/>
          <w:sz w:val="44"/>
          <w:szCs w:val="52"/>
        </w:rPr>
      </w:pPr>
      <w:r>
        <w:rPr>
          <w:b/>
          <w:sz w:val="44"/>
        </w:rPr>
        <w:br w:type="page"/>
      </w:r>
    </w:p>
    <w:p w14:paraId="16DDF3B0" w14:textId="1C0F4609" w:rsidR="00F75F80" w:rsidRPr="000C64A5" w:rsidRDefault="00F75F80" w:rsidP="00F75F80">
      <w:pPr>
        <w:pStyle w:val="Title"/>
        <w:spacing w:before="0" w:after="0" w:line="240" w:lineRule="auto"/>
        <w:jc w:val="center"/>
        <w:rPr>
          <w:b/>
          <w:sz w:val="44"/>
        </w:rPr>
      </w:pPr>
      <w:r w:rsidRPr="000C64A5">
        <w:rPr>
          <w:b/>
          <w:sz w:val="44"/>
        </w:rPr>
        <w:lastRenderedPageBreak/>
        <w:t xml:space="preserve">Teesdale School </w:t>
      </w:r>
    </w:p>
    <w:p w14:paraId="5BDA6DD1" w14:textId="77777777" w:rsidR="00F75F80" w:rsidRPr="000C64A5" w:rsidRDefault="00F75F80" w:rsidP="00F75F80">
      <w:pPr>
        <w:pStyle w:val="Title"/>
        <w:spacing w:before="0" w:after="0" w:line="240" w:lineRule="auto"/>
        <w:jc w:val="center"/>
        <w:rPr>
          <w:b/>
          <w:sz w:val="44"/>
        </w:rPr>
      </w:pPr>
      <w:r w:rsidRPr="000C64A5">
        <w:rPr>
          <w:b/>
          <w:sz w:val="44"/>
        </w:rPr>
        <w:t>and Sixth Form Centre</w:t>
      </w:r>
    </w:p>
    <w:p w14:paraId="65B3E4AF" w14:textId="77777777" w:rsidR="00F75F80" w:rsidRPr="000C64A5" w:rsidRDefault="00F75F80" w:rsidP="00F75F80">
      <w:pPr>
        <w:spacing w:before="0" w:after="0" w:line="240" w:lineRule="auto"/>
        <w:rPr>
          <w:sz w:val="16"/>
        </w:rPr>
      </w:pPr>
    </w:p>
    <w:p w14:paraId="4158EDC8" w14:textId="77777777" w:rsidR="00F75F80" w:rsidRPr="00F165BD" w:rsidRDefault="00F75F80" w:rsidP="00F75F80">
      <w:pPr>
        <w:pStyle w:val="Title"/>
        <w:spacing w:before="0" w:after="0" w:line="240" w:lineRule="auto"/>
        <w:jc w:val="center"/>
        <w:rPr>
          <w:sz w:val="36"/>
          <w:szCs w:val="36"/>
        </w:rPr>
      </w:pPr>
      <w:r w:rsidRPr="00F165BD">
        <w:rPr>
          <w:sz w:val="36"/>
          <w:szCs w:val="36"/>
        </w:rPr>
        <w:t>Information about the science department</w:t>
      </w:r>
    </w:p>
    <w:p w14:paraId="0BA6F431" w14:textId="77777777" w:rsidR="00F75F80" w:rsidRDefault="00F75F80" w:rsidP="00F75F80">
      <w:pPr>
        <w:pStyle w:val="Heading1"/>
        <w:spacing w:before="0" w:line="240" w:lineRule="auto"/>
      </w:pPr>
      <w:r>
        <w:t>Staff members</w:t>
      </w:r>
    </w:p>
    <w:p w14:paraId="1EF2A9CF"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 xml:space="preserve">There are currently 9 members of teaching staff within the department and 2 dedicated Science Technicians. Our staff includes specialist Biology, Chemistry, Physics, and Psychology teachers and we operate very much as a team.  Our ethos is one of openness, support and honesty in our teaching.  This allows us to identify any potential problems early and support each other so that student progress is driven at the fastest possible rate.  </w:t>
      </w:r>
    </w:p>
    <w:p w14:paraId="5E6931E7" w14:textId="77777777" w:rsidR="00F75F80" w:rsidRDefault="00F75F80" w:rsidP="00F75F80">
      <w:pPr>
        <w:pStyle w:val="Heading1"/>
      </w:pPr>
      <w:r>
        <w:t xml:space="preserve">the Science department </w:t>
      </w:r>
    </w:p>
    <w:p w14:paraId="04AC649B"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In joining us you should expect to be part of a vibrant and developing team who will support you and expect your support in return.  If you would like to join us we would be delighted to review your application.</w:t>
      </w:r>
    </w:p>
    <w:p w14:paraId="649C412F"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The science department is situated in a suite of 8 laboratories each fitted with a digital projector and interactive whiteboard.  3 of these are located on the second floor which acts, in part, as a sixth form specific teaching location.</w:t>
      </w:r>
    </w:p>
    <w:p w14:paraId="597D8EBA"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There is a dedicated Science department workroom with a conference table providing an excellent space for collaborative working.</w:t>
      </w:r>
    </w:p>
    <w:p w14:paraId="40D94991" w14:textId="77777777" w:rsidR="00F75F80" w:rsidRPr="00BA57AF" w:rsidRDefault="00F75F80" w:rsidP="00F75F80">
      <w:pPr>
        <w:pStyle w:val="ListParagraph"/>
        <w:numPr>
          <w:ilvl w:val="0"/>
          <w:numId w:val="12"/>
        </w:numPr>
        <w:spacing w:before="0"/>
        <w:rPr>
          <w:rFonts w:ascii="Calibri" w:hAnsi="Calibri"/>
        </w:rPr>
      </w:pPr>
      <w:r w:rsidRPr="006D5606">
        <w:rPr>
          <w:rFonts w:ascii="Calibri" w:hAnsi="Calibri"/>
        </w:rPr>
        <w:t xml:space="preserve">All teaching in Science is delivered using our T&amp;L framework.  Each lesson should follow the progress of </w:t>
      </w:r>
      <w:r w:rsidRPr="006D5606">
        <w:rPr>
          <w:rFonts w:ascii="Calibri" w:hAnsi="Calibri"/>
          <w:b/>
          <w:i/>
        </w:rPr>
        <w:t>Checking Foundations</w:t>
      </w:r>
      <w:r w:rsidRPr="006D5606">
        <w:rPr>
          <w:rFonts w:ascii="Calibri" w:hAnsi="Calibri"/>
        </w:rPr>
        <w:t xml:space="preserve">, </w:t>
      </w:r>
      <w:r w:rsidRPr="006D5606">
        <w:rPr>
          <w:rFonts w:ascii="Calibri" w:hAnsi="Calibri"/>
          <w:b/>
          <w:i/>
        </w:rPr>
        <w:t>Presenting New Information</w:t>
      </w:r>
      <w:r w:rsidRPr="006D5606">
        <w:rPr>
          <w:rFonts w:ascii="Calibri" w:hAnsi="Calibri"/>
        </w:rPr>
        <w:t xml:space="preserve">, </w:t>
      </w:r>
      <w:proofErr w:type="gramStart"/>
      <w:r w:rsidRPr="006D5606">
        <w:rPr>
          <w:rFonts w:ascii="Calibri" w:hAnsi="Calibri"/>
          <w:b/>
          <w:i/>
        </w:rPr>
        <w:t>Constructing</w:t>
      </w:r>
      <w:proofErr w:type="gramEnd"/>
      <w:r w:rsidRPr="006D5606">
        <w:rPr>
          <w:rFonts w:ascii="Calibri" w:hAnsi="Calibri"/>
          <w:b/>
          <w:i/>
        </w:rPr>
        <w:t xml:space="preserve"> Understanding</w:t>
      </w:r>
      <w:r w:rsidRPr="006D5606">
        <w:rPr>
          <w:rFonts w:ascii="Calibri" w:hAnsi="Calibri"/>
        </w:rPr>
        <w:t xml:space="preserve"> with a range of tasks followed by some form of assessment where pupils can </w:t>
      </w:r>
      <w:r w:rsidRPr="006D5606">
        <w:rPr>
          <w:rFonts w:ascii="Calibri" w:hAnsi="Calibri"/>
          <w:b/>
          <w:i/>
        </w:rPr>
        <w:t>Apply</w:t>
      </w:r>
      <w:r w:rsidRPr="006D5606">
        <w:rPr>
          <w:rFonts w:ascii="Calibri" w:hAnsi="Calibri"/>
        </w:rPr>
        <w:t xml:space="preserve"> what they have learned and </w:t>
      </w:r>
      <w:r w:rsidRPr="006D5606">
        <w:rPr>
          <w:rFonts w:ascii="Calibri" w:hAnsi="Calibri"/>
          <w:b/>
          <w:i/>
        </w:rPr>
        <w:t>Demonstrate</w:t>
      </w:r>
      <w:r w:rsidRPr="006D5606">
        <w:rPr>
          <w:rFonts w:ascii="Calibri" w:hAnsi="Calibri"/>
        </w:rPr>
        <w:t xml:space="preserve"> their understanding.  The lesson should always conclude with a form of summary, feedback or reflection before showing the link to the next lesson.  Departmental PowerPoint slides support this process and we have a wealth of good practice available to staff as we actively share good practice.</w:t>
      </w:r>
    </w:p>
    <w:p w14:paraId="6AE80AE7" w14:textId="77777777" w:rsidR="00F75F80" w:rsidRPr="00BA57AF" w:rsidRDefault="00F75F80" w:rsidP="00F75F80">
      <w:pPr>
        <w:pStyle w:val="Heading2"/>
      </w:pPr>
      <w:r>
        <w:t>KS3 Science</w:t>
      </w:r>
    </w:p>
    <w:p w14:paraId="62F727D7" w14:textId="77777777" w:rsidR="00F75F80" w:rsidRPr="00F165BD" w:rsidRDefault="00F75F80" w:rsidP="00F75F80">
      <w:pPr>
        <w:pStyle w:val="ListParagraph"/>
        <w:numPr>
          <w:ilvl w:val="0"/>
          <w:numId w:val="12"/>
        </w:numPr>
        <w:spacing w:before="0"/>
        <w:rPr>
          <w:rFonts w:ascii="Calibri" w:hAnsi="Calibri"/>
        </w:rPr>
      </w:pPr>
      <w:r w:rsidRPr="006D5606">
        <w:rPr>
          <w:rFonts w:ascii="Calibri" w:hAnsi="Calibri"/>
        </w:rPr>
        <w:t xml:space="preserve">We employ a </w:t>
      </w:r>
      <w:r w:rsidRPr="006D5606">
        <w:rPr>
          <w:rFonts w:ascii="Calibri" w:hAnsi="Calibri"/>
          <w:b/>
        </w:rPr>
        <w:t>2 year KS3 model</w:t>
      </w:r>
      <w:r w:rsidRPr="006D5606">
        <w:rPr>
          <w:rFonts w:ascii="Calibri" w:hAnsi="Calibri"/>
        </w:rPr>
        <w:t xml:space="preserve"> which is common to all departments in the North East Learning Trust with common assessment points at the end of each term.  </w:t>
      </w:r>
    </w:p>
    <w:p w14:paraId="3EC060E9" w14:textId="77777777" w:rsidR="00F75F80" w:rsidRPr="006D5606" w:rsidRDefault="00F75F80" w:rsidP="00F75F80">
      <w:pPr>
        <w:pStyle w:val="ListParagraph"/>
        <w:numPr>
          <w:ilvl w:val="0"/>
          <w:numId w:val="12"/>
        </w:numPr>
        <w:spacing w:before="0"/>
        <w:rPr>
          <w:rFonts w:ascii="Calibri" w:hAnsi="Calibri"/>
        </w:rPr>
      </w:pPr>
      <w:r w:rsidRPr="006D5606">
        <w:rPr>
          <w:rFonts w:ascii="Calibri" w:hAnsi="Calibri"/>
        </w:rPr>
        <w:t>Overarching themes for KS3 are</w:t>
      </w:r>
      <w:r>
        <w:rPr>
          <w:rFonts w:ascii="Calibri" w:hAnsi="Calibri"/>
        </w:rPr>
        <w:t>:-</w:t>
      </w:r>
    </w:p>
    <w:p w14:paraId="7552A382" w14:textId="77777777" w:rsidR="00F75F80" w:rsidRPr="006D5606" w:rsidRDefault="00F75F80" w:rsidP="00F75F80">
      <w:pPr>
        <w:pStyle w:val="ListParagraph"/>
        <w:numPr>
          <w:ilvl w:val="1"/>
          <w:numId w:val="13"/>
        </w:numPr>
        <w:spacing w:before="0"/>
        <w:rPr>
          <w:rFonts w:ascii="Calibri" w:hAnsi="Calibri"/>
          <w:i/>
          <w:sz w:val="18"/>
        </w:rPr>
      </w:pPr>
      <w:r w:rsidRPr="006D5606">
        <w:rPr>
          <w:rFonts w:ascii="Calibri" w:hAnsi="Calibri"/>
          <w:i/>
          <w:sz w:val="18"/>
        </w:rPr>
        <w:t>The use of practical work to ensure that student have a sound grasp of the laboratory skills they will require as the progress in science.  These are chiefly, a sound knowledge of laboratory techniques, a working understanding of how risk assessments from a critical part of the safe running of a practical task and the collecting and recording of data in an accurate and clear way.</w:t>
      </w:r>
    </w:p>
    <w:p w14:paraId="7E579C65" w14:textId="77777777" w:rsidR="00F75F80" w:rsidRPr="006D5606" w:rsidRDefault="00F75F80" w:rsidP="00F75F80">
      <w:pPr>
        <w:pStyle w:val="ListParagraph"/>
        <w:numPr>
          <w:ilvl w:val="1"/>
          <w:numId w:val="13"/>
        </w:numPr>
        <w:spacing w:before="0"/>
        <w:rPr>
          <w:rFonts w:ascii="Calibri" w:hAnsi="Calibri"/>
          <w:i/>
          <w:sz w:val="18"/>
        </w:rPr>
      </w:pPr>
      <w:r w:rsidRPr="006D5606">
        <w:rPr>
          <w:rFonts w:ascii="Calibri" w:hAnsi="Calibri"/>
          <w:i/>
          <w:sz w:val="18"/>
        </w:rPr>
        <w:t>The development of mathematical skills ready for the KS4 curriculum; specifically,</w:t>
      </w:r>
    </w:p>
    <w:p w14:paraId="0217DDBC" w14:textId="17FDC9A0" w:rsidR="00F75F80" w:rsidRPr="006D5606" w:rsidRDefault="00D0331A" w:rsidP="00F75F80">
      <w:pPr>
        <w:pStyle w:val="ListParagraph"/>
        <w:numPr>
          <w:ilvl w:val="1"/>
          <w:numId w:val="13"/>
        </w:numPr>
        <w:spacing w:before="0"/>
        <w:rPr>
          <w:rFonts w:ascii="Calibri" w:hAnsi="Calibri"/>
          <w:i/>
          <w:sz w:val="18"/>
        </w:rPr>
      </w:pPr>
      <w:r>
        <w:rPr>
          <w:rFonts w:ascii="Calibri" w:hAnsi="Calibri"/>
          <w:i/>
          <w:sz w:val="18"/>
        </w:rPr>
        <w:t>T</w:t>
      </w:r>
      <w:r w:rsidR="00F75F80" w:rsidRPr="006D5606">
        <w:rPr>
          <w:rFonts w:ascii="Calibri" w:hAnsi="Calibri"/>
          <w:i/>
          <w:sz w:val="18"/>
        </w:rPr>
        <w:t>he ability to manipulate data, calculate averages and plot graphs and charts.</w:t>
      </w:r>
    </w:p>
    <w:p w14:paraId="68A21F54" w14:textId="176FE5B8" w:rsidR="00F75F80" w:rsidRPr="006D5606" w:rsidRDefault="00D0331A" w:rsidP="00F75F80">
      <w:pPr>
        <w:pStyle w:val="ListParagraph"/>
        <w:numPr>
          <w:ilvl w:val="1"/>
          <w:numId w:val="13"/>
        </w:numPr>
        <w:spacing w:before="0"/>
        <w:rPr>
          <w:rFonts w:ascii="Calibri" w:hAnsi="Calibri"/>
          <w:i/>
          <w:sz w:val="18"/>
        </w:rPr>
      </w:pPr>
      <w:r>
        <w:rPr>
          <w:rFonts w:ascii="Calibri" w:hAnsi="Calibri"/>
          <w:i/>
          <w:sz w:val="18"/>
        </w:rPr>
        <w:t>T</w:t>
      </w:r>
      <w:r w:rsidR="00F75F80" w:rsidRPr="006D5606">
        <w:rPr>
          <w:rFonts w:ascii="Calibri" w:hAnsi="Calibri"/>
          <w:i/>
          <w:sz w:val="18"/>
        </w:rPr>
        <w:t>he ability to use given formulae to calculate values and the ability to rearrange those formulae to solve for other variables.</w:t>
      </w:r>
    </w:p>
    <w:p w14:paraId="2E98D5E6" w14:textId="77777777" w:rsidR="00F75F80" w:rsidRDefault="00F75F80" w:rsidP="00F75F80">
      <w:pPr>
        <w:pStyle w:val="ListParagraph"/>
        <w:numPr>
          <w:ilvl w:val="1"/>
          <w:numId w:val="13"/>
        </w:numPr>
        <w:spacing w:before="0"/>
        <w:rPr>
          <w:rFonts w:ascii="Calibri" w:hAnsi="Calibri"/>
          <w:i/>
          <w:sz w:val="18"/>
        </w:rPr>
      </w:pPr>
      <w:r w:rsidRPr="006D5606">
        <w:rPr>
          <w:rFonts w:ascii="Calibri" w:hAnsi="Calibri"/>
          <w:i/>
          <w:sz w:val="18"/>
        </w:rPr>
        <w:t xml:space="preserve">The development of the key knowledge and understanding required to build a solid foundation on which KS4 can build.  This is achieved through a ‘spiral’ route through the course where topics are returned to several times as additional information is built onto existing concepts.  </w:t>
      </w:r>
    </w:p>
    <w:p w14:paraId="3852B71D" w14:textId="77777777" w:rsidR="00F75F80" w:rsidRPr="00BA57AF" w:rsidRDefault="00F75F80" w:rsidP="00F75F80">
      <w:pPr>
        <w:pStyle w:val="Heading2"/>
      </w:pPr>
      <w:r>
        <w:lastRenderedPageBreak/>
        <w:t>KS4 Science</w:t>
      </w:r>
    </w:p>
    <w:p w14:paraId="5847B637" w14:textId="1032D041" w:rsidR="00F75F80" w:rsidRPr="006D5606" w:rsidRDefault="00F75F80" w:rsidP="00F75F80">
      <w:pPr>
        <w:pStyle w:val="ListParagraph"/>
        <w:numPr>
          <w:ilvl w:val="0"/>
          <w:numId w:val="14"/>
        </w:numPr>
        <w:spacing w:before="0"/>
        <w:rPr>
          <w:rFonts w:ascii="Calibri" w:hAnsi="Calibri"/>
        </w:rPr>
      </w:pPr>
      <w:r w:rsidRPr="006D5606">
        <w:rPr>
          <w:rFonts w:ascii="Calibri" w:hAnsi="Calibri"/>
        </w:rPr>
        <w:t>Year 9</w:t>
      </w:r>
      <w:r w:rsidR="00A04EE8">
        <w:rPr>
          <w:rFonts w:ascii="Calibri" w:hAnsi="Calibri"/>
        </w:rPr>
        <w:t xml:space="preserve"> students</w:t>
      </w:r>
      <w:r w:rsidRPr="006D5606">
        <w:rPr>
          <w:rFonts w:ascii="Calibri" w:hAnsi="Calibri"/>
        </w:rPr>
        <w:t xml:space="preserve"> begin the AQA Science (9-1)</w:t>
      </w:r>
      <w:r>
        <w:rPr>
          <w:rFonts w:ascii="Calibri" w:hAnsi="Calibri"/>
        </w:rPr>
        <w:t xml:space="preserve"> qualification.  Students study either the Combined Science Trilogy course or Biology, Chemistry, and Physics</w:t>
      </w:r>
      <w:r w:rsidR="00A04EE8">
        <w:rPr>
          <w:rFonts w:ascii="Calibri" w:hAnsi="Calibri"/>
        </w:rPr>
        <w:t xml:space="preserve"> courses</w:t>
      </w:r>
      <w:r>
        <w:rPr>
          <w:rFonts w:ascii="Calibri" w:hAnsi="Calibri"/>
        </w:rPr>
        <w:t>. The separate Sciences are an option for students giving them additional curriculum time to help master the content and to prepare them for study at A-level.</w:t>
      </w:r>
    </w:p>
    <w:p w14:paraId="52263E49" w14:textId="77777777" w:rsidR="00F75F80" w:rsidRDefault="00F75F80" w:rsidP="00F75F80">
      <w:pPr>
        <w:pStyle w:val="Heading2"/>
      </w:pPr>
      <w:r>
        <w:t>KS5 science</w:t>
      </w:r>
    </w:p>
    <w:p w14:paraId="20305C59" w14:textId="77777777" w:rsidR="00F75F80" w:rsidRPr="006D5606" w:rsidRDefault="00F75F80" w:rsidP="00F75F80">
      <w:pPr>
        <w:pStyle w:val="ListParagraph"/>
        <w:numPr>
          <w:ilvl w:val="0"/>
          <w:numId w:val="14"/>
        </w:numPr>
        <w:spacing w:before="0"/>
        <w:rPr>
          <w:rFonts w:ascii="Calibri" w:hAnsi="Calibri"/>
        </w:rPr>
      </w:pPr>
      <w:r w:rsidRPr="006D5606">
        <w:rPr>
          <w:rFonts w:ascii="Calibri" w:hAnsi="Calibri"/>
        </w:rPr>
        <w:t>The following A-level courses are offered at AS and A2</w:t>
      </w:r>
    </w:p>
    <w:p w14:paraId="7A539666"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Biology (OCR A)</w:t>
      </w:r>
    </w:p>
    <w:p w14:paraId="73BDBF9D"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Chemistry (OCR A)</w:t>
      </w:r>
    </w:p>
    <w:p w14:paraId="516CCDEA"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Physics (OCR A)</w:t>
      </w:r>
    </w:p>
    <w:p w14:paraId="562468CB"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 xml:space="preserve">BTEC Level 3 in Applied Science </w:t>
      </w:r>
    </w:p>
    <w:p w14:paraId="4DD504F8" w14:textId="77777777" w:rsidR="00F75F80" w:rsidRPr="006D5606" w:rsidRDefault="00F75F80" w:rsidP="00F75F80">
      <w:pPr>
        <w:pStyle w:val="ListParagraph"/>
        <w:numPr>
          <w:ilvl w:val="1"/>
          <w:numId w:val="15"/>
        </w:numPr>
        <w:spacing w:before="0"/>
        <w:rPr>
          <w:rFonts w:ascii="Calibri" w:hAnsi="Calibri"/>
          <w:i/>
        </w:rPr>
      </w:pPr>
      <w:r w:rsidRPr="006D5606">
        <w:rPr>
          <w:rFonts w:ascii="Calibri" w:hAnsi="Calibri"/>
          <w:i/>
        </w:rPr>
        <w:t>Psychology (AQA)</w:t>
      </w:r>
    </w:p>
    <w:p w14:paraId="002C740A" w14:textId="77777777" w:rsidR="000921AF" w:rsidRPr="006D1AE4" w:rsidRDefault="00F75F80" w:rsidP="00F75F80">
      <w:pPr>
        <w:pStyle w:val="ListParagraph"/>
        <w:numPr>
          <w:ilvl w:val="0"/>
          <w:numId w:val="12"/>
        </w:numPr>
        <w:spacing w:before="0"/>
      </w:pPr>
      <w:r w:rsidRPr="00F165BD">
        <w:rPr>
          <w:rFonts w:ascii="Calibri" w:hAnsi="Calibri"/>
        </w:rPr>
        <w:t>We use bespoke ‘Schemes of Learning and Progress’ (</w:t>
      </w:r>
      <w:proofErr w:type="spellStart"/>
      <w:r w:rsidRPr="00F165BD">
        <w:rPr>
          <w:rFonts w:ascii="Calibri" w:hAnsi="Calibri"/>
        </w:rPr>
        <w:t>SoLP</w:t>
      </w:r>
      <w:proofErr w:type="spellEnd"/>
      <w:r w:rsidRPr="00F165BD">
        <w:rPr>
          <w:rFonts w:ascii="Calibri" w:hAnsi="Calibri"/>
        </w:rPr>
        <w:t>) that are written in house and in collaboration with other schools within the North East Learning Trust.  We have a policy of teaching for understanding rather than ‘to the test’.</w:t>
      </w:r>
    </w:p>
    <w:sectPr w:rsidR="000921AF" w:rsidRPr="006D1AE4" w:rsidSect="00697743">
      <w:headerReference w:type="first" r:id="rId8"/>
      <w:footerReference w:type="first" r:id="rId9"/>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923E" w14:textId="77777777" w:rsidR="00183E79" w:rsidRDefault="00183E79" w:rsidP="00697743">
      <w:pPr>
        <w:spacing w:before="0" w:after="0" w:line="240" w:lineRule="auto"/>
      </w:pPr>
      <w:r>
        <w:separator/>
      </w:r>
    </w:p>
  </w:endnote>
  <w:endnote w:type="continuationSeparator" w:id="0">
    <w:p w14:paraId="44553025" w14:textId="77777777" w:rsidR="00183E79" w:rsidRDefault="00183E79"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2EF9" w14:textId="77777777" w:rsidR="00183E79" w:rsidRDefault="00183E79" w:rsidP="00697743">
      <w:pPr>
        <w:spacing w:before="0" w:after="0" w:line="240" w:lineRule="auto"/>
      </w:pPr>
      <w:r>
        <w:separator/>
      </w:r>
    </w:p>
  </w:footnote>
  <w:footnote w:type="continuationSeparator" w:id="0">
    <w:p w14:paraId="2024DEF7" w14:textId="77777777" w:rsidR="00183E79" w:rsidRDefault="00183E79"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2"/>
  </w:num>
  <w:num w:numId="5">
    <w:abstractNumId w:val="1"/>
  </w:num>
  <w:num w:numId="6">
    <w:abstractNumId w:val="9"/>
  </w:num>
  <w:num w:numId="7">
    <w:abstractNumId w:val="5"/>
  </w:num>
  <w:num w:numId="8">
    <w:abstractNumId w:val="14"/>
  </w:num>
  <w:num w:numId="9">
    <w:abstractNumId w:val="11"/>
  </w:num>
  <w:num w:numId="10">
    <w:abstractNumId w:val="6"/>
  </w:num>
  <w:num w:numId="11">
    <w:abstractNumId w:val="8"/>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83E79"/>
    <w:rsid w:val="00206E26"/>
    <w:rsid w:val="002175A2"/>
    <w:rsid w:val="00255441"/>
    <w:rsid w:val="00376251"/>
    <w:rsid w:val="00383029"/>
    <w:rsid w:val="003B5ADD"/>
    <w:rsid w:val="003E2BD6"/>
    <w:rsid w:val="004012B5"/>
    <w:rsid w:val="004E49F9"/>
    <w:rsid w:val="00510167"/>
    <w:rsid w:val="00517FAF"/>
    <w:rsid w:val="006015DD"/>
    <w:rsid w:val="006630E3"/>
    <w:rsid w:val="006649DC"/>
    <w:rsid w:val="00697743"/>
    <w:rsid w:val="006C7806"/>
    <w:rsid w:val="006D1AE4"/>
    <w:rsid w:val="006E5E83"/>
    <w:rsid w:val="00741656"/>
    <w:rsid w:val="008D6B77"/>
    <w:rsid w:val="009435C3"/>
    <w:rsid w:val="00967218"/>
    <w:rsid w:val="00A04EE8"/>
    <w:rsid w:val="00A235B3"/>
    <w:rsid w:val="00A461E7"/>
    <w:rsid w:val="00B255EA"/>
    <w:rsid w:val="00B854C2"/>
    <w:rsid w:val="00C227FC"/>
    <w:rsid w:val="00C5579D"/>
    <w:rsid w:val="00C61338"/>
    <w:rsid w:val="00C96DA0"/>
    <w:rsid w:val="00D0331A"/>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B8DF-A73C-431C-9656-1345596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2</cp:revision>
  <cp:lastPrinted>2017-01-05T13:51:00Z</cp:lastPrinted>
  <dcterms:created xsi:type="dcterms:W3CDTF">2017-01-20T12:59:00Z</dcterms:created>
  <dcterms:modified xsi:type="dcterms:W3CDTF">2017-01-20T12:59:00Z</dcterms:modified>
</cp:coreProperties>
</file>